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54_2006</w:t>
      </w:r>
    </w:p>
    <w:p>
      <w:r>
        <w:t>FR: GE_GERICHTE ATAS/54/2006 du 24 janvier 2006</w:t>
      </w:r>
    </w:p>
    <w:p>
      <w:r>
        <w:t>IT: GE_GERICHTE ATAS/54/2006 del 24 gennaio 2006</w:t>
      </w:r>
    </w:p>
    <w:p>
      <w:pPr>
        <w:pStyle w:val="Heading2"/>
      </w:pPr>
      <w:r>
        <w:t>Volltext</w:t>
      </w:r>
    </w:p>
    <w:p>
      <w:r>
        <w:t>! "#! $% !$ %$" $&amp;'( ) *+</w:t>
      </w:r>
    </w:p>
    <w:p>
      <w:r>
        <w:t>!!!!!!!!!!"#$%&amp; '"$()* %)##$+%)##,)</w:t>
      </w:r>
    </w:p>
    <w:p>
      <w:r>
        <w:t>#</w:t>
      </w:r>
    </w:p>
    <w:p>
      <w:r>
        <w:t>)</w:t>
      </w:r>
    </w:p>
    <w:p>
      <w:r>
        <w:t>)</w:t>
      </w:r>
    </w:p>
    <w:p>
      <w:r>
        <w:t>+ --</w:t>
      </w:r>
    </w:p>
    <w:p>
      <w:r>
        <w:t>" #./0"()123"4244</w:t>
      </w:r>
    </w:p>
    <w:p>
      <w:r>
        <w:t>45</w:t>
      </w:r>
    </w:p>
    <w:p>
      <w:r>
        <w:t>)$%</w:t>
      </w:r>
    </w:p>
    <w:p>
      <w:r>
        <w:t>642462778 92619</w:t>
      </w:r>
    </w:p>
    <w:p>
      <w:r>
        <w:t>) , -)(#%#23):2773"; ? ; @ #;*#)%A%))*%BA;)%#)&amp;A)#)#&gt;($ B##C&gt;$$*)) ? @ 40 ()$: 2775 A;%(%))()%#)*#;$F7G"(%))) ) $(%#(()#;C()(.E)A%):(D ;(E&amp;; #;*))$)$#(##%);))) $)A#) 4J)2775":)#" $(%#3BI"#)(%#))*9(%#)"3((%))48BI =)K4)K)38@D )&amp;;)#;%)#48BI"(: )%):D ;C)$#;)K/0# (%*;#)I (#%):; ) A;#* #% *:K $%$ # $) $. # (*"A)B)"A#%))A%);*((#A %)%C(%#%)=)K452"478)47F@K I</w:t>
      </w:r>
    </w:p>
    <w:p>
      <w:r>
        <w:t>9 P</w:t>
      </w:r>
    </w:p>
    <w:p>
      <w:r>
        <w:t>%#)</w:t>
      </w:r>
    </w:p>
    <w:p>
      <w:r>
        <w:t>Q</w:t>
      </w:r>
    </w:p>
    <w:p>
      <w:r>
        <w:t>(&lt;$#(%)H)))&lt;%C()A;&amp;;&lt;&lt;&lt;%#% #(I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